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</w:p>
    <w:p w:rsidR="009A257D" w:rsidRPr="00EE005A" w:rsidRDefault="009A257D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4</w:t>
      </w:r>
      <w:r w:rsidRPr="00EE005A">
        <w:rPr>
          <w:rFonts w:ascii="Times New Roman" w:hAnsi="Times New Roman"/>
          <w:sz w:val="24"/>
          <w:szCs w:val="24"/>
        </w:rPr>
        <w:t xml:space="preserve"> </w:t>
      </w:r>
    </w:p>
    <w:p w:rsidR="00243BEF" w:rsidRDefault="00243BEF" w:rsidP="00243BEF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853E22" w:rsidRDefault="00243BEF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0)</w:t>
      </w:r>
    </w:p>
    <w:p w:rsidR="00243BEF" w:rsidRDefault="00243BEF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853E22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853E22">
        <w:rPr>
          <w:rFonts w:ascii="Times New Roman" w:hAnsi="Times New Roman"/>
          <w:b/>
          <w:sz w:val="28"/>
          <w:szCs w:val="28"/>
        </w:rPr>
        <w:t>ИП №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853E22">
        <w:rPr>
          <w:rFonts w:ascii="Times New Roman" w:hAnsi="Times New Roman"/>
          <w:b/>
          <w:sz w:val="28"/>
          <w:szCs w:val="28"/>
        </w:rPr>
        <w:t>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_</w:t>
      </w:r>
    </w:p>
    <w:p w:rsidR="009A257D" w:rsidRPr="000B122D" w:rsidRDefault="009A257D" w:rsidP="00B4063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_______________________________________________________________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Pr="00243BEF" w:rsidRDefault="009A257D" w:rsidP="00243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ями 39, 40 Временного порядка об исполнительном производстве Донецкой Народной Республики</w:t>
      </w:r>
      <w:r w:rsidR="00404611">
        <w:rPr>
          <w:rFonts w:ascii="Times New Roman" w:hAnsi="Times New Roman"/>
          <w:sz w:val="28"/>
          <w:szCs w:val="28"/>
        </w:rPr>
        <w:t>,</w:t>
      </w:r>
      <w:r w:rsidR="00404611" w:rsidRPr="00404611">
        <w:rPr>
          <w:rFonts w:ascii="Times New Roman" w:hAnsi="Times New Roman"/>
          <w:sz w:val="28"/>
          <w:szCs w:val="28"/>
        </w:rPr>
        <w:t xml:space="preserve"> </w:t>
      </w:r>
      <w:r w:rsidR="00404611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7057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770921" w:rsidRDefault="009A257D" w:rsidP="00B406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4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C7276" w:rsidRDefault="009A257D" w:rsidP="00CC7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остановить исполнительное производство по принудительному исполнению: 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__________________________________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CE" w:rsidRDefault="00123FCE" w:rsidP="009E1133">
      <w:pPr>
        <w:spacing w:after="0" w:line="240" w:lineRule="auto"/>
      </w:pPr>
      <w:r>
        <w:separator/>
      </w:r>
    </w:p>
  </w:endnote>
  <w:endnote w:type="continuationSeparator" w:id="1">
    <w:p w:rsidR="00123FCE" w:rsidRDefault="00123FC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CE" w:rsidRDefault="00123FCE" w:rsidP="009E1133">
      <w:pPr>
        <w:spacing w:after="0" w:line="240" w:lineRule="auto"/>
      </w:pPr>
      <w:r>
        <w:separator/>
      </w:r>
    </w:p>
  </w:footnote>
  <w:footnote w:type="continuationSeparator" w:id="1">
    <w:p w:rsidR="00123FCE" w:rsidRDefault="00123FC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375"/>
      <w:docPartObj>
        <w:docPartGallery w:val="Page Numbers (Top of Page)"/>
        <w:docPartUnique/>
      </w:docPartObj>
    </w:sdtPr>
    <w:sdtContent>
      <w:p w:rsidR="00705712" w:rsidRDefault="00705712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12" w:rsidRDefault="00705712" w:rsidP="0070571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775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3FCE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3B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3782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4611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5712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74C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597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132E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7332D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242C"/>
    <w:rsid w:val="00DA3F0B"/>
    <w:rsid w:val="00DB102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1A15-87B0-4CAD-B0CD-96302349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0</Words>
  <Characters>269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1</cp:revision>
  <cp:lastPrinted>2017-03-16T11:19:00Z</cp:lastPrinted>
  <dcterms:created xsi:type="dcterms:W3CDTF">2017-03-16T06:37:00Z</dcterms:created>
  <dcterms:modified xsi:type="dcterms:W3CDTF">2017-03-24T08:29:00Z</dcterms:modified>
</cp:coreProperties>
</file>